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ECE1" w14:textId="77777777" w:rsidR="00272142" w:rsidRDefault="00272142" w:rsidP="00272142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>Robust und vielseitig: SMarTconn</w:t>
      </w:r>
      <w:r w:rsidRPr="00B357D1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</w:rPr>
        <w:t xml:space="preserve"> von WECO sorgt für zukunftssichere Leiterplattenbestückung</w:t>
      </w:r>
    </w:p>
    <w:p w14:paraId="67503440" w14:textId="77777777" w:rsidR="00272142" w:rsidRPr="00D84644" w:rsidRDefault="00272142" w:rsidP="00272142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e Surface Mounted Devices (SMDs) sind sowohl als Spule und Gurt oder im Magazin für automatische Bestückung erhältlich</w:t>
      </w:r>
    </w:p>
    <w:p w14:paraId="0AF16427" w14:textId="40E78B75" w:rsidR="00272142" w:rsidRPr="00F567B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au, im</w:t>
      </w:r>
      <w:r>
        <w:rPr>
          <w:rFonts w:ascii="Arial" w:hAnsi="Arial" w:cs="Arial"/>
          <w:b/>
          <w:sz w:val="22"/>
          <w:szCs w:val="22"/>
        </w:rPr>
        <w:t xml:space="preserve"> Dezember 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3BAB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e </w:t>
      </w:r>
      <w:r>
        <w:rPr>
          <w:rFonts w:ascii="Arial" w:hAnsi="Arial" w:cs="Arial"/>
          <w:sz w:val="22"/>
          <w:szCs w:val="22"/>
        </w:rPr>
        <w:t>WECO Contact GmbH, Hersteller von Verbindungselementen für die Bereiche Elektronik und Elektrotechnik, stellt seine SMD-Produkte der Marke SMarTconn</w:t>
      </w:r>
      <w:r w:rsidRPr="00B357D1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vor. Diese kommen im Bereich der automatisierten Bestückung von Leiterplatten zum Einsatz. Durch Anwendung der Surface Mounted-Technologie sind keine Bohrungen auf der Platine vonnöten. „Dadurch können wir nicht nur die Stabilität und Funktionalität unserer SMD-Produkte erhöhen, sondern auch die elektronischen </w:t>
      </w:r>
      <w:r w:rsidRPr="00F567B2">
        <w:rPr>
          <w:rFonts w:ascii="Arial" w:hAnsi="Arial" w:cs="Arial"/>
          <w:sz w:val="22"/>
          <w:szCs w:val="22"/>
        </w:rPr>
        <w:t xml:space="preserve">Komponenten weiter miniaturisieren“, erklärt Detlef Fritsch, Geschäftsführer der WECO Contact GmbH. </w:t>
      </w:r>
    </w:p>
    <w:p w14:paraId="699BEB08" w14:textId="77777777" w:rsidR="00272142" w:rsidRPr="00F567B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947AF5" w14:textId="77777777" w:rsidR="0027214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67B2">
        <w:rPr>
          <w:rFonts w:ascii="Arial" w:hAnsi="Arial" w:cs="Arial"/>
          <w:sz w:val="22"/>
          <w:szCs w:val="22"/>
        </w:rPr>
        <w:t>Die SMD-Produkte der Marke SMarTconn</w:t>
      </w:r>
      <w:r w:rsidRPr="00B357D1">
        <w:rPr>
          <w:rFonts w:ascii="Arial" w:hAnsi="Arial" w:cs="Arial"/>
          <w:sz w:val="22"/>
          <w:szCs w:val="22"/>
          <w:vertAlign w:val="superscript"/>
        </w:rPr>
        <w:t>®</w:t>
      </w:r>
      <w:r w:rsidRPr="00F567B2">
        <w:rPr>
          <w:rFonts w:ascii="Arial" w:hAnsi="Arial" w:cs="Arial"/>
          <w:sz w:val="22"/>
          <w:szCs w:val="22"/>
        </w:rPr>
        <w:t xml:space="preserve"> wurden für raueste Bedingungen entwickelt: Diese sind UV-, korrosions- und alterungsbeständig sowie unempfindlich gegen höhere Temperaturen, sodass sie für das Reflowlöten prädestiniert sind. </w:t>
      </w:r>
      <w:r>
        <w:rPr>
          <w:rFonts w:ascii="Arial" w:hAnsi="Arial" w:cs="Arial"/>
          <w:sz w:val="22"/>
          <w:szCs w:val="22"/>
        </w:rPr>
        <w:t xml:space="preserve">Dazu wurden die SMDs aus glühdrahtbeständigen Thermoplasten gefertigt. </w:t>
      </w:r>
      <w:r w:rsidRPr="00F567B2">
        <w:rPr>
          <w:rFonts w:ascii="Arial" w:hAnsi="Arial" w:cs="Arial"/>
          <w:sz w:val="22"/>
          <w:szCs w:val="22"/>
        </w:rPr>
        <w:t>Einige Produkte sind zudem mit der „Floating PIN-Technologie“ erhältlich, sodass eine höhere Packungsdichte auf der Leiterplatte erreicht wird. „Damit ermöglichen wir zusätzlich eine sehr hohe Stabilität</w:t>
      </w:r>
      <w:r>
        <w:rPr>
          <w:rFonts w:ascii="Arial" w:hAnsi="Arial" w:cs="Arial"/>
          <w:sz w:val="22"/>
          <w:szCs w:val="22"/>
        </w:rPr>
        <w:t xml:space="preserve">, </w:t>
      </w:r>
      <w:r w:rsidRPr="00F567B2">
        <w:rPr>
          <w:rFonts w:ascii="Arial" w:hAnsi="Arial" w:cs="Arial"/>
          <w:sz w:val="22"/>
          <w:szCs w:val="22"/>
        </w:rPr>
        <w:t>da durch die Einzelpositionierung der Stifte eine optimale Verbindung zur Platine ermöglicht wird“, so Fritsch weiter. Ein zusätzlicher Anker (Anchortechnik) erreicht darüber hinaus zusätzliche Abscherfestigkeit, sodass die Produkte laut des Geschäftsführer</w:t>
      </w:r>
      <w:r>
        <w:rPr>
          <w:rFonts w:ascii="Arial" w:hAnsi="Arial" w:cs="Arial"/>
          <w:sz w:val="22"/>
          <w:szCs w:val="22"/>
        </w:rPr>
        <w:t>s</w:t>
      </w:r>
      <w:r w:rsidRPr="00F567B2">
        <w:rPr>
          <w:rFonts w:ascii="Arial" w:hAnsi="Arial" w:cs="Arial"/>
          <w:sz w:val="22"/>
          <w:szCs w:val="22"/>
        </w:rPr>
        <w:t xml:space="preserve"> in Stabilität den THR (</w:t>
      </w:r>
      <w:r w:rsidRPr="005D1A27">
        <w:rPr>
          <w:rFonts w:ascii="Arial" w:hAnsi="Arial" w:cs="Arial"/>
          <w:iCs/>
          <w:sz w:val="22"/>
          <w:szCs w:val="22"/>
        </w:rPr>
        <w:t>Through-hole-reflow</w:t>
      </w:r>
      <w:r w:rsidRPr="005D1A27">
        <w:rPr>
          <w:rFonts w:ascii="Arial" w:hAnsi="Arial" w:cs="Arial"/>
          <w:sz w:val="22"/>
          <w:szCs w:val="22"/>
        </w:rPr>
        <w:t>-</w:t>
      </w:r>
      <w:proofErr w:type="gramStart"/>
      <w:r w:rsidRPr="00F567B2">
        <w:rPr>
          <w:rFonts w:ascii="Arial" w:hAnsi="Arial" w:cs="Arial"/>
          <w:sz w:val="22"/>
          <w:szCs w:val="22"/>
        </w:rPr>
        <w:t>Technologie)-</w:t>
      </w:r>
      <w:proofErr w:type="gramEnd"/>
      <w:r w:rsidRPr="00F567B2">
        <w:rPr>
          <w:rFonts w:ascii="Arial" w:hAnsi="Arial" w:cs="Arial"/>
          <w:sz w:val="22"/>
          <w:szCs w:val="22"/>
        </w:rPr>
        <w:t>Lösungen in nichts nachstehen.</w:t>
      </w:r>
    </w:p>
    <w:p w14:paraId="643DD5CE" w14:textId="77777777" w:rsidR="00272142" w:rsidRPr="00F567B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4020A5" w14:textId="77777777" w:rsidR="00272142" w:rsidRPr="005D1A27" w:rsidRDefault="00272142" w:rsidP="002721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1A27">
        <w:rPr>
          <w:rFonts w:ascii="Arial" w:hAnsi="Arial" w:cs="Arial"/>
          <w:b/>
          <w:sz w:val="22"/>
          <w:szCs w:val="22"/>
        </w:rPr>
        <w:t>Höhere Geschwindigkeit im Fertigungsprozess</w:t>
      </w:r>
    </w:p>
    <w:p w14:paraId="3E31277E" w14:textId="77777777" w:rsidR="00272142" w:rsidRPr="00F567B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67B2">
        <w:rPr>
          <w:rFonts w:ascii="Arial" w:hAnsi="Arial" w:cs="Arial"/>
          <w:sz w:val="22"/>
          <w:szCs w:val="22"/>
        </w:rPr>
        <w:t>Durch ihre technologische Beschaffenheit ermöglichen die Produkte der Marke SMarTconn</w:t>
      </w:r>
      <w:r w:rsidRPr="00B357D1">
        <w:rPr>
          <w:rFonts w:ascii="Arial" w:hAnsi="Arial" w:cs="Arial"/>
          <w:sz w:val="22"/>
          <w:szCs w:val="22"/>
          <w:vertAlign w:val="superscript"/>
        </w:rPr>
        <w:t>®</w:t>
      </w:r>
      <w:r w:rsidRPr="00F567B2">
        <w:rPr>
          <w:rFonts w:ascii="Arial" w:hAnsi="Arial" w:cs="Arial"/>
          <w:sz w:val="22"/>
          <w:szCs w:val="22"/>
        </w:rPr>
        <w:t xml:space="preserve"> schnellere Fertigungsprozesse durch „Pick-and-Place“ statt manueller oder semiautomatischer Fertigung. Zudem sorgen die Produkte für optimale Flächennutzung der Platine dank beidseitiger Bestückbarkeit.</w:t>
      </w:r>
    </w:p>
    <w:p w14:paraId="7EC4E689" w14:textId="77777777" w:rsidR="00272142" w:rsidRPr="00F567B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CD06D6" w14:textId="77777777" w:rsidR="00272142" w:rsidRPr="005D1A27" w:rsidRDefault="00272142" w:rsidP="002721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1A27">
        <w:rPr>
          <w:rFonts w:ascii="Arial" w:hAnsi="Arial" w:cs="Arial"/>
          <w:b/>
          <w:sz w:val="22"/>
          <w:szCs w:val="22"/>
        </w:rPr>
        <w:t>Automatisierung schafft Kostenvorteil</w:t>
      </w:r>
    </w:p>
    <w:p w14:paraId="6E8C1D53" w14:textId="77777777" w:rsidR="00272142" w:rsidRDefault="00272142" w:rsidP="002721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67B2">
        <w:rPr>
          <w:rFonts w:ascii="Arial" w:hAnsi="Arial" w:cs="Arial"/>
          <w:sz w:val="22"/>
          <w:szCs w:val="22"/>
        </w:rPr>
        <w:t>„Kurzfristig gesehen, sind die Produkte zwar etwas teurer als di</w:t>
      </w:r>
      <w:r>
        <w:rPr>
          <w:rFonts w:ascii="Arial" w:hAnsi="Arial" w:cs="Arial"/>
          <w:sz w:val="22"/>
          <w:szCs w:val="22"/>
        </w:rPr>
        <w:t>e</w:t>
      </w:r>
      <w:r w:rsidRPr="00F567B2">
        <w:rPr>
          <w:rFonts w:ascii="Arial" w:hAnsi="Arial" w:cs="Arial"/>
          <w:sz w:val="22"/>
          <w:szCs w:val="22"/>
        </w:rPr>
        <w:t xml:space="preserve"> normalen Lötprodukte, aber durch die automatisierte Bestückung werden diese Kosten schnell wieder wett gemacht“, so der Geschäftsführer. </w:t>
      </w:r>
      <w:r w:rsidRPr="0018093F">
        <w:rPr>
          <w:rFonts w:ascii="Arial" w:hAnsi="Arial" w:cs="Arial"/>
          <w:sz w:val="22"/>
          <w:szCs w:val="22"/>
        </w:rPr>
        <w:t>Kunden von WECO setzen die robusten SMDs in</w:t>
      </w:r>
      <w:r>
        <w:rPr>
          <w:rFonts w:ascii="Arial" w:hAnsi="Arial" w:cs="Arial"/>
          <w:sz w:val="22"/>
          <w:szCs w:val="22"/>
        </w:rPr>
        <w:t xml:space="preserve"> vielfältigen Industrie- und Automotive-Applikationen ein.</w:t>
      </w:r>
    </w:p>
    <w:p w14:paraId="776FFADC" w14:textId="77777777" w:rsidR="0067689E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4B391771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,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1792" w14:textId="77777777" w:rsidR="00D17C6C" w:rsidRDefault="00D17C6C">
      <w:r>
        <w:separator/>
      </w:r>
    </w:p>
  </w:endnote>
  <w:endnote w:type="continuationSeparator" w:id="0">
    <w:p w14:paraId="024D7A61" w14:textId="77777777" w:rsidR="00D17C6C" w:rsidRDefault="00D1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4136179">
              <wp:simplePos x="0" y="0"/>
              <wp:positionH relativeFrom="column">
                <wp:posOffset>4798060</wp:posOffset>
              </wp:positionH>
              <wp:positionV relativeFrom="paragraph">
                <wp:posOffset>-3008239</wp:posOffset>
              </wp:positionV>
              <wp:extent cx="1811655" cy="2641600"/>
              <wp:effectExtent l="0" t="0" r="0" b="0"/>
              <wp:wrapTight wrapText="bothSides">
                <wp:wrapPolygon edited="0">
                  <wp:start x="454" y="467"/>
                  <wp:lineTo x="454" y="21029"/>
                  <wp:lineTo x="20896" y="21029"/>
                  <wp:lineTo x="20896" y="467"/>
                  <wp:lineTo x="454" y="46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64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178A08DB" w14:textId="77777777" w:rsidR="00267E4B" w:rsidRPr="00883086" w:rsidRDefault="00267E4B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Ferratec AG</w:t>
                          </w:r>
                        </w:p>
                        <w:p w14:paraId="25827E7F" w14:textId="44E77852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Gro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mattstra</w:t>
                          </w:r>
                          <w:r w:rsidR="0010511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e 19</w:t>
                          </w:r>
                        </w:p>
                        <w:p w14:paraId="1A3B85D0" w14:textId="77777777" w:rsidR="00267E4B" w:rsidRPr="00883086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8964 Rudolfstetten</w:t>
                          </w:r>
                        </w:p>
                        <w:p w14:paraId="78892E76" w14:textId="533C89F7" w:rsidR="00267E4B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Schweiz</w:t>
                          </w:r>
                        </w:p>
                        <w:p w14:paraId="29614769" w14:textId="77777777" w:rsidR="00267E4B" w:rsidRPr="00883086" w:rsidRDefault="00D17C6C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ferratec.ch</w:t>
                            </w:r>
                          </w:hyperlink>
                        </w:p>
                        <w:p w14:paraId="13FD4C02" w14:textId="17DD0A64" w:rsidR="00267E4B" w:rsidRPr="00883086" w:rsidRDefault="00D17C6C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267E4B" w:rsidRPr="00883086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www.ferratec.ch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77777777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267E4B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s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6D83BDDD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.busch@wecogroup.de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7.8pt;margin-top:-236.85pt;width:142.65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178A08DB" w14:textId="77777777" w:rsidR="00267E4B" w:rsidRPr="00883086" w:rsidRDefault="00267E4B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Ferratec AG</w:t>
                    </w:r>
                  </w:p>
                  <w:p w14:paraId="25827E7F" w14:textId="44E77852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Gro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mattstra</w:t>
                    </w:r>
                    <w:r w:rsidR="0010511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e 19</w:t>
                    </w:r>
                  </w:p>
                  <w:p w14:paraId="1A3B85D0" w14:textId="77777777" w:rsidR="00267E4B" w:rsidRPr="00883086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8964 Rudolfstetten</w:t>
                    </w:r>
                  </w:p>
                  <w:p w14:paraId="78892E76" w14:textId="533C89F7" w:rsidR="00267E4B" w:rsidRPr="00883086" w:rsidRDefault="00883086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Schweiz</w:t>
                    </w:r>
                  </w:p>
                  <w:p w14:paraId="29614769" w14:textId="77777777" w:rsidR="00267E4B" w:rsidRPr="00883086" w:rsidRDefault="00D17C6C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ferratec.ch</w:t>
                      </w:r>
                    </w:hyperlink>
                  </w:p>
                  <w:p w14:paraId="13FD4C02" w14:textId="17DD0A64" w:rsidR="00267E4B" w:rsidRPr="00883086" w:rsidRDefault="00D17C6C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267E4B" w:rsidRPr="00883086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www.ferratec.ch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77777777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267E4B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s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6D83BDDD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.busch@wecogroup.de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1D84" w14:textId="77777777" w:rsidR="00D17C6C" w:rsidRDefault="00D17C6C">
      <w:r>
        <w:separator/>
      </w:r>
    </w:p>
  </w:footnote>
  <w:footnote w:type="continuationSeparator" w:id="0">
    <w:p w14:paraId="0C2FDC89" w14:textId="77777777" w:rsidR="00D17C6C" w:rsidRDefault="00D1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E5E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5621"/>
    <w:rsid w:val="000A6468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5542"/>
    <w:rsid w:val="000C5802"/>
    <w:rsid w:val="000C5B44"/>
    <w:rsid w:val="000C70AF"/>
    <w:rsid w:val="000D2D7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115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1CD"/>
    <w:rsid w:val="001B47FB"/>
    <w:rsid w:val="001B7217"/>
    <w:rsid w:val="001C1BFF"/>
    <w:rsid w:val="001C2815"/>
    <w:rsid w:val="001C2F2E"/>
    <w:rsid w:val="001C3CB5"/>
    <w:rsid w:val="001C3FE8"/>
    <w:rsid w:val="001C74AE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62B5C"/>
    <w:rsid w:val="00267E4B"/>
    <w:rsid w:val="0027011A"/>
    <w:rsid w:val="00270221"/>
    <w:rsid w:val="00272142"/>
    <w:rsid w:val="0027664B"/>
    <w:rsid w:val="0028246B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796F"/>
    <w:rsid w:val="002C0D78"/>
    <w:rsid w:val="002C2583"/>
    <w:rsid w:val="002C3216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67144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CF2"/>
    <w:rsid w:val="003D1DCC"/>
    <w:rsid w:val="003D3E49"/>
    <w:rsid w:val="003D4DDC"/>
    <w:rsid w:val="003D6343"/>
    <w:rsid w:val="003E0D48"/>
    <w:rsid w:val="003E20E0"/>
    <w:rsid w:val="003E5060"/>
    <w:rsid w:val="003E7523"/>
    <w:rsid w:val="003F1BF9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3167D"/>
    <w:rsid w:val="00432E07"/>
    <w:rsid w:val="00435560"/>
    <w:rsid w:val="00435F1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C15C2"/>
    <w:rsid w:val="004C19B9"/>
    <w:rsid w:val="004C3875"/>
    <w:rsid w:val="004C5AB6"/>
    <w:rsid w:val="004C694D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40D0"/>
    <w:rsid w:val="0052568F"/>
    <w:rsid w:val="00527114"/>
    <w:rsid w:val="005302BA"/>
    <w:rsid w:val="005302FC"/>
    <w:rsid w:val="005329D0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4521"/>
    <w:rsid w:val="005B4A59"/>
    <w:rsid w:val="005B5CA7"/>
    <w:rsid w:val="005B5F17"/>
    <w:rsid w:val="005B6419"/>
    <w:rsid w:val="005C4BF9"/>
    <w:rsid w:val="005C79EA"/>
    <w:rsid w:val="005C7FEE"/>
    <w:rsid w:val="005D0461"/>
    <w:rsid w:val="005D111D"/>
    <w:rsid w:val="005D1A27"/>
    <w:rsid w:val="005D4E6C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7689E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0C1C"/>
    <w:rsid w:val="006D1921"/>
    <w:rsid w:val="006D4657"/>
    <w:rsid w:val="006D70F8"/>
    <w:rsid w:val="006D76D6"/>
    <w:rsid w:val="006D7A1F"/>
    <w:rsid w:val="006E012C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086"/>
    <w:rsid w:val="00883C53"/>
    <w:rsid w:val="00884145"/>
    <w:rsid w:val="0088427C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80C3C"/>
    <w:rsid w:val="00982BEA"/>
    <w:rsid w:val="0098330E"/>
    <w:rsid w:val="00985200"/>
    <w:rsid w:val="00990044"/>
    <w:rsid w:val="00991573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D08"/>
    <w:rsid w:val="009D2734"/>
    <w:rsid w:val="009D3D3F"/>
    <w:rsid w:val="009D404F"/>
    <w:rsid w:val="009D7910"/>
    <w:rsid w:val="009E06D7"/>
    <w:rsid w:val="009E0EDC"/>
    <w:rsid w:val="009E14FA"/>
    <w:rsid w:val="009E3194"/>
    <w:rsid w:val="009E5D3D"/>
    <w:rsid w:val="009F2CAD"/>
    <w:rsid w:val="009F68DF"/>
    <w:rsid w:val="009F79BB"/>
    <w:rsid w:val="009F7C02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69A2"/>
    <w:rsid w:val="00A57795"/>
    <w:rsid w:val="00A57F72"/>
    <w:rsid w:val="00A62FDC"/>
    <w:rsid w:val="00A65C5A"/>
    <w:rsid w:val="00A702EB"/>
    <w:rsid w:val="00A74356"/>
    <w:rsid w:val="00A75AA9"/>
    <w:rsid w:val="00A75D51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024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3DFC"/>
    <w:rsid w:val="00AD4D8C"/>
    <w:rsid w:val="00AD4E38"/>
    <w:rsid w:val="00AE12EB"/>
    <w:rsid w:val="00AE3EEA"/>
    <w:rsid w:val="00AE4583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93AC7"/>
    <w:rsid w:val="00B94C27"/>
    <w:rsid w:val="00BA1055"/>
    <w:rsid w:val="00BA1D58"/>
    <w:rsid w:val="00BA3868"/>
    <w:rsid w:val="00BB40C3"/>
    <w:rsid w:val="00BB4DBE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3D1C"/>
    <w:rsid w:val="00CB426B"/>
    <w:rsid w:val="00CB4787"/>
    <w:rsid w:val="00CC0807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17C6C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15DB8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E0A"/>
    <w:rsid w:val="00F8256B"/>
    <w:rsid w:val="00F8504E"/>
    <w:rsid w:val="00F871FC"/>
    <w:rsid w:val="00F91504"/>
    <w:rsid w:val="00F95E1B"/>
    <w:rsid w:val="00F9699F"/>
    <w:rsid w:val="00FA3C80"/>
    <w:rsid w:val="00FA5BDC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D5C6E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D8776C4F-938D-F649-893E-2C3410B8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rratec.ch" TargetMode="External"/><Relationship Id="rId2" Type="http://schemas.openxmlformats.org/officeDocument/2006/relationships/hyperlink" Target="http://www.ferratec.ch" TargetMode="External"/><Relationship Id="rId1" Type="http://schemas.openxmlformats.org/officeDocument/2006/relationships/hyperlink" Target="mailto:info@ferratec.ch" TargetMode="External"/><Relationship Id="rId4" Type="http://schemas.openxmlformats.org/officeDocument/2006/relationships/hyperlink" Target="http://www.ferr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BDDD-7353-4836-98F9-453D83FC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32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12</cp:revision>
  <cp:lastPrinted>2020-09-08T10:37:00Z</cp:lastPrinted>
  <dcterms:created xsi:type="dcterms:W3CDTF">2021-10-13T08:32:00Z</dcterms:created>
  <dcterms:modified xsi:type="dcterms:W3CDTF">2021-11-30T13:19:00Z</dcterms:modified>
</cp:coreProperties>
</file>